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11D7182B" w:rsidRDefault="007A4857" w14:paraId="63965DDB" w14:textId="27A8761B">
      <w:pPr>
        <w:spacing w:before="100" w:beforeAutospacing="on" w:after="100" w:afterAutospacing="on"/>
        <w:rPr>
          <w:rFonts w:ascii="Calibri" w:hAnsi="Calibri" w:cs="Times New Roman" w:asciiTheme="majorAscii" w:hAnsiTheme="majorAscii"/>
          <w:sz w:val="40"/>
          <w:szCs w:val="40"/>
        </w:rPr>
      </w:pPr>
      <w:r w:rsidRPr="11D7182B" w:rsidR="007A4857">
        <w:rPr>
          <w:rFonts w:ascii="Calibri" w:hAnsi="Calibri" w:cs="Times New Roman" w:asciiTheme="majorAscii" w:hAnsiTheme="majorAscii"/>
          <w:sz w:val="40"/>
          <w:szCs w:val="40"/>
        </w:rPr>
        <w:t>Årsp</w:t>
      </w:r>
      <w:r w:rsidRPr="11D7182B" w:rsidR="092FB8A3">
        <w:rPr>
          <w:rFonts w:ascii="Calibri" w:hAnsi="Calibri" w:cs="Times New Roman" w:asciiTheme="majorAscii" w:hAnsiTheme="majorAscii"/>
          <w:sz w:val="40"/>
          <w:szCs w:val="40"/>
        </w:rPr>
        <w:t>lan</w:t>
      </w:r>
    </w:p>
    <w:p w:rsidR="004A5206" w:rsidP="6306F5FF" w:rsidRDefault="007A4857" w14:paraId="4D39BAA4" w14:textId="7E0F450D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40"/>
          <w:szCs w:val="40"/>
        </w:rPr>
      </w:pPr>
      <w:r w:rsidR="716AA2E9">
        <w:rPr/>
        <w:t>UT</w:t>
      </w:r>
      <w:r w:rsidR="2A06C1CC">
        <w:rPr/>
        <w:t>DANNINGSVALG</w:t>
      </w:r>
      <w:r w:rsidR="716AA2E9">
        <w:rPr/>
        <w:t xml:space="preserve"> 8.trinn</w:t>
      </w:r>
      <w:r>
        <w:br/>
      </w:r>
    </w:p>
    <w:tbl>
      <w:tblPr>
        <w:tblStyle w:val="Tabellrutenett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537"/>
        <w:gridCol w:w="3570"/>
        <w:gridCol w:w="2264"/>
        <w:gridCol w:w="5245"/>
        <w:gridCol w:w="4961"/>
        <w:gridCol w:w="9262"/>
      </w:tblGrid>
      <w:tr w:rsidR="00E90E6A" w:rsidTr="324951F6" w14:paraId="00C52752" w14:textId="2E619798">
        <w:trPr>
          <w:cantSplit/>
          <w:trHeight w:val="557"/>
        </w:trPr>
        <w:tc>
          <w:tcPr>
            <w:tcW w:w="1537" w:type="dxa"/>
            <w:tcMar/>
            <w:textDirection w:val="btLr"/>
          </w:tcPr>
          <w:p w:rsidR="00E90E6A" w:rsidP="00ED5C7B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3570" w:type="dxa"/>
            <w:tcMar/>
          </w:tcPr>
          <w:p w:rsidRPr="3855C537" w:rsidR="00E90E6A" w:rsidP="001606F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264" w:type="dxa"/>
            <w:tcMar/>
          </w:tcPr>
          <w:p w:rsidR="00E90E6A" w:rsidP="001606F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  <w:tcMar/>
          </w:tcPr>
          <w:p w:rsidR="00E90E6A" w:rsidP="3855C537" w:rsidRDefault="00E90E6A" w14:paraId="56937D87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961" w:type="dxa"/>
            <w:tcMar/>
          </w:tcPr>
          <w:p w:rsidR="00E90E6A" w:rsidP="3855C537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9262" w:type="dxa"/>
            <w:tcMar/>
          </w:tcPr>
          <w:p w:rsidRPr="3855C537" w:rsidR="00E90E6A" w:rsidP="00037D73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="00E90E6A" w:rsidTr="324951F6" w14:paraId="0B018DA9" w14:textId="54F7338B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48AED7C3" w:rsidRDefault="00E90E6A" w14:paraId="675E6C42" w14:textId="485217FD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48AED7C3" w:rsidR="00E90E6A">
              <w:rPr>
                <w:sz w:val="22"/>
                <w:szCs w:val="22"/>
              </w:rPr>
              <w:t>3</w:t>
            </w:r>
            <w:r w:rsidRPr="48AED7C3" w:rsidR="46F71BA4">
              <w:rPr>
                <w:sz w:val="22"/>
                <w:szCs w:val="22"/>
              </w:rPr>
              <w:t>3-39</w:t>
            </w:r>
          </w:p>
        </w:tc>
        <w:tc>
          <w:tcPr>
            <w:tcW w:w="3570" w:type="dxa"/>
            <w:tcMar/>
          </w:tcPr>
          <w:p w:rsidRPr="000059C5" w:rsidR="00E90E6A" w:rsidP="11D7182B" w:rsidRDefault="00E90E6A" w14:paraId="096DCD77" w14:textId="5033A3CE">
            <w:pPr>
              <w:spacing w:before="100" w:beforeAutospacing="on" w:after="100" w:afterAutospacing="on"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11D7182B" w:rsidR="5F5DE4CB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Folkehelse og livsmestring</w:t>
            </w:r>
          </w:p>
        </w:tc>
        <w:tc>
          <w:tcPr>
            <w:tcW w:w="2264" w:type="dxa"/>
            <w:tcMar/>
          </w:tcPr>
          <w:p w:rsidRPr="000059C5" w:rsidR="00E90E6A" w:rsidP="11D7182B" w:rsidRDefault="00E90E6A" w14:paraId="2C6C0A6A" w14:textId="7E92E0C8">
            <w:pPr>
              <w:spacing w:before="100" w:beforeAutospacing="on" w:after="100" w:afterAutospacing="on"/>
              <w:rPr>
                <w:rFonts w:cs="Times New Roman"/>
                <w:sz w:val="24"/>
                <w:szCs w:val="24"/>
              </w:rPr>
            </w:pPr>
            <w:r w:rsidRPr="11D7182B" w:rsidR="5BF68DA5">
              <w:rPr>
                <w:rFonts w:cs="Times New Roman"/>
                <w:sz w:val="24"/>
                <w:szCs w:val="24"/>
              </w:rPr>
              <w:t>Livsmestring</w:t>
            </w:r>
            <w:r w:rsidRPr="11D7182B" w:rsidR="5714151B">
              <w:rPr>
                <w:rFonts w:cs="Times New Roman"/>
                <w:sz w:val="24"/>
                <w:szCs w:val="24"/>
              </w:rPr>
              <w:t xml:space="preserve"> og selvbevissthet</w:t>
            </w:r>
          </w:p>
        </w:tc>
        <w:tc>
          <w:tcPr>
            <w:tcW w:w="5245" w:type="dxa"/>
            <w:tcMar/>
          </w:tcPr>
          <w:p w:rsidRPr="006F27BD" w:rsidR="0019218F" w:rsidP="11D7182B" w:rsidRDefault="0019218F" w14:paraId="0E6ED9AA" w14:textId="72F2B4E9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noProof w:val="0"/>
                <w:sz w:val="24"/>
                <w:szCs w:val="24"/>
                <w:lang w:val="nb-NO"/>
              </w:rPr>
            </w:pPr>
            <w:r w:rsidRPr="11D7182B" w:rsidR="6EBAE35F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Beskrive egne styrker og egenskaper og interesser, og kunne se dette i sammenheng med utdannings- og yrkesønsker og livsmestring</w:t>
            </w:r>
          </w:p>
        </w:tc>
        <w:tc>
          <w:tcPr>
            <w:tcW w:w="4961" w:type="dxa"/>
            <w:tcMar/>
          </w:tcPr>
          <w:p w:rsidRPr="002A5023" w:rsidR="00E90E6A" w:rsidP="11D7182B" w:rsidRDefault="00E90E6A" w14:paraId="5E178041" w14:textId="4F315F17">
            <w:pPr>
              <w:spacing w:before="0" w:beforeAutospacing="off" w:after="240" w:afterAutospacing="off" w:line="360" w:lineRule="auto"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11D7182B" w:rsidR="6EBAE35F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Bruke kopier fra boka “Min fremtid 2020”: 8. trinn del 1</w:t>
            </w:r>
          </w:p>
          <w:p w:rsidRPr="002A5023" w:rsidR="00E90E6A" w:rsidP="11D7182B" w:rsidRDefault="00E90E6A" w14:paraId="6FC245ED" w14:textId="20ADBC42">
            <w:pPr>
              <w:rPr>
                <w:rFonts w:ascii="Cambria" w:hAnsi="Cambria" w:eastAsia="Cambria" w:cs="Cambria"/>
                <w:noProof w:val="0"/>
                <w:sz w:val="24"/>
                <w:szCs w:val="24"/>
                <w:lang w:val="nb-NO"/>
              </w:rPr>
            </w:pPr>
            <w:r w:rsidRPr="608A5AEE" w:rsidR="6EBAE35F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Evnetest</w:t>
            </w:r>
            <w:r w:rsidRPr="608A5AEE" w:rsidR="6EBAE35F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, kopi fra “Min fremtid 2014</w:t>
            </w:r>
            <w:r w:rsidRPr="608A5AEE" w:rsidR="6F192D9F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”, side 59-62. Siri har boka som du kan kopiere fra.</w:t>
            </w:r>
          </w:p>
        </w:tc>
        <w:tc>
          <w:tcPr>
            <w:tcW w:w="9262" w:type="dxa"/>
            <w:tcMar/>
          </w:tcPr>
          <w:p w:rsidRPr="002A5023" w:rsidR="00E90E6A" w:rsidP="11D7182B" w:rsidRDefault="00E90E6A" w14:paraId="2A812D3F" w14:textId="3D52A6CF">
            <w:pPr>
              <w:rPr>
                <w:sz w:val="24"/>
                <w:szCs w:val="24"/>
              </w:rPr>
            </w:pPr>
            <w:r w:rsidRPr="11D7182B" w:rsidR="00E90E6A">
              <w:rPr>
                <w:sz w:val="24"/>
                <w:szCs w:val="24"/>
              </w:rPr>
              <w:t xml:space="preserve"> </w:t>
            </w:r>
            <w:r w:rsidRPr="11D7182B" w:rsidR="36046F08">
              <w:rPr>
                <w:sz w:val="24"/>
                <w:szCs w:val="24"/>
              </w:rPr>
              <w:t>Deltatt</w:t>
            </w:r>
          </w:p>
        </w:tc>
      </w:tr>
      <w:tr w:rsidR="00E90E6A" w:rsidTr="324951F6" w14:paraId="00D3BF66" w14:textId="360EA062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11D7182B" w:rsidRDefault="00E90E6A" w14:paraId="1AB44E5B" w14:textId="7E4F266C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11D7182B" w:rsidR="3A0F2F13">
              <w:rPr>
                <w:sz w:val="22"/>
                <w:szCs w:val="22"/>
              </w:rPr>
              <w:t>41-50</w:t>
            </w:r>
          </w:p>
        </w:tc>
        <w:tc>
          <w:tcPr>
            <w:tcW w:w="3570" w:type="dxa"/>
            <w:tcMar/>
          </w:tcPr>
          <w:p w:rsidRPr="003D1648" w:rsidR="00E90E6A" w:rsidP="11D7182B" w:rsidRDefault="00E90E6A" w14:paraId="460C9737" w14:textId="5033A3CE">
            <w:pPr>
              <w:spacing w:before="100" w:beforeAutospacing="on" w:after="100" w:afterAutospacing="on"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11D7182B" w:rsidR="73A925F8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Folkehelse og livsmestring</w:t>
            </w:r>
          </w:p>
          <w:p w:rsidRPr="003D1648" w:rsidR="00E90E6A" w:rsidP="11D7182B" w:rsidRDefault="00E90E6A" w14:paraId="37CD0A12" w14:textId="5573B607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Mar/>
          </w:tcPr>
          <w:p w:rsidRPr="003D1648" w:rsidR="00E90E6A" w:rsidP="11D7182B" w:rsidRDefault="00E90E6A" w14:paraId="5EE56292" w14:textId="56DE4BB0">
            <w:pPr>
              <w:shd w:val="clear" w:color="auto" w:fill="FFFFFF" w:themeFill="background1"/>
              <w:spacing w:before="120" w:after="120"/>
              <w:rPr>
                <w:rFonts w:ascii="Cambria" w:hAnsi="Cambria" w:eastAsia="Cambria" w:cs="Cambria"/>
                <w:noProof w:val="0"/>
                <w:sz w:val="24"/>
                <w:szCs w:val="24"/>
                <w:lang w:val="nb-NO"/>
              </w:rPr>
            </w:pPr>
            <w:r w:rsidRPr="11D7182B" w:rsidR="3A0F2F13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Arbeid og yrker</w:t>
            </w:r>
          </w:p>
          <w:p w:rsidRPr="003D1648" w:rsidR="00E90E6A" w:rsidP="11D7182B" w:rsidRDefault="00E90E6A" w14:paraId="122EC351" w14:textId="5111B70C" w14:noSpellErr="1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Mar/>
          </w:tcPr>
          <w:p w:rsidRPr="00C77590" w:rsidR="00E90E6A" w:rsidP="11D7182B" w:rsidRDefault="00E90E6A" w14:paraId="2707AE21" w14:textId="68FB4A4B">
            <w:pPr>
              <w:pStyle w:val="Normal"/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noProof w:val="0"/>
                <w:sz w:val="24"/>
                <w:szCs w:val="24"/>
                <w:lang w:val="nb-NO"/>
              </w:rPr>
            </w:pPr>
            <w:r w:rsidRPr="11D7182B" w:rsidR="3A0F2F13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Beskrive egne styrker og egenskaper og interesser, og kunne se dette i sammenheng med utdannings- og yrkesønsker og livsmestring</w:t>
            </w:r>
          </w:p>
        </w:tc>
        <w:tc>
          <w:tcPr>
            <w:tcW w:w="4961" w:type="dxa"/>
            <w:tcMar/>
          </w:tcPr>
          <w:p w:rsidRPr="00FD2213" w:rsidR="00E90E6A" w:rsidP="11D7182B" w:rsidRDefault="00E90E6A" w14:paraId="236E1C3B" w14:textId="032899A0">
            <w:pPr>
              <w:spacing w:before="0" w:beforeAutospacing="off" w:after="240" w:afterAutospacing="off" w:line="360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11D7182B" w:rsidR="3A0F2F13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Bruke kopier fra boka “Min fremtid 2020”: 8. trinn del 2</w:t>
            </w:r>
          </w:p>
          <w:p w:rsidRPr="00FD2213" w:rsidR="00E90E6A" w:rsidP="11D7182B" w:rsidRDefault="00E90E6A" w14:paraId="4C7A09B8" w14:textId="0A3CB013">
            <w:pPr>
              <w:pStyle w:val="Listeavsnitt"/>
              <w:ind w:left="360"/>
              <w:rPr>
                <w:sz w:val="24"/>
                <w:szCs w:val="24"/>
              </w:rPr>
            </w:pPr>
          </w:p>
        </w:tc>
        <w:tc>
          <w:tcPr>
            <w:tcW w:w="9262" w:type="dxa"/>
            <w:tcMar/>
          </w:tcPr>
          <w:p w:rsidRPr="00ED5C7B" w:rsidR="00E90E6A" w:rsidP="11D7182B" w:rsidRDefault="00E90E6A" w14:paraId="6A2B980E" w14:textId="0C1E0BAD">
            <w:pPr>
              <w:rPr>
                <w:sz w:val="24"/>
                <w:szCs w:val="24"/>
              </w:rPr>
            </w:pPr>
            <w:r w:rsidRPr="11D7182B" w:rsidR="3A0F2F13">
              <w:rPr>
                <w:sz w:val="24"/>
                <w:szCs w:val="24"/>
              </w:rPr>
              <w:t>Deltatt</w:t>
            </w:r>
          </w:p>
        </w:tc>
      </w:tr>
      <w:tr w:rsidR="00E90E6A" w:rsidTr="324951F6" w14:paraId="43904B85" w14:textId="7C6223C3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11D7182B" w:rsidRDefault="00E90E6A" w14:paraId="171FF446" w14:textId="54112B15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11D7182B" w:rsidR="3A0F2F13">
              <w:rPr>
                <w:sz w:val="22"/>
                <w:szCs w:val="22"/>
              </w:rPr>
              <w:t>1-</w:t>
            </w:r>
            <w:r w:rsidRPr="11D7182B" w:rsidR="147BBA68">
              <w:rPr>
                <w:sz w:val="22"/>
                <w:szCs w:val="22"/>
              </w:rPr>
              <w:t>7</w:t>
            </w:r>
          </w:p>
        </w:tc>
        <w:tc>
          <w:tcPr>
            <w:tcW w:w="3570" w:type="dxa"/>
            <w:tcMar/>
          </w:tcPr>
          <w:p w:rsidR="00E90E6A" w:rsidP="11D7182B" w:rsidRDefault="00E90E6A" w14:paraId="7D770139" w14:textId="5033A3CE">
            <w:pPr>
              <w:spacing w:before="100" w:beforeAutospacing="on" w:after="100" w:afterAutospacing="on"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11D7182B" w:rsidR="1C27E21C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Folkehelse og livsmestring</w:t>
            </w:r>
          </w:p>
          <w:p w:rsidR="00E90E6A" w:rsidP="11D7182B" w:rsidRDefault="00E90E6A" w14:paraId="6CDDB12B" w14:textId="696E8442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Mar/>
          </w:tcPr>
          <w:p w:rsidR="00E90E6A" w:rsidP="11D7182B" w:rsidRDefault="00E90E6A" w14:paraId="3FEACC97" w14:textId="7FDDB412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11D7182B" w:rsidR="3A0F2F13">
              <w:rPr>
                <w:rFonts w:cs="Times New Roman"/>
                <w:color w:val="000000" w:themeColor="text1" w:themeTint="FF" w:themeShade="FF"/>
                <w:sz w:val="24"/>
                <w:szCs w:val="24"/>
              </w:rPr>
              <w:t>Jobbkompasset</w:t>
            </w:r>
          </w:p>
        </w:tc>
        <w:tc>
          <w:tcPr>
            <w:tcW w:w="5245" w:type="dxa"/>
            <w:tcMar/>
          </w:tcPr>
          <w:p w:rsidRPr="00644E62" w:rsidR="00142DFB" w:rsidP="11D7182B" w:rsidRDefault="00142DFB" w14:paraId="2F9BB560" w14:textId="42F8C00D">
            <w:pPr>
              <w:shd w:val="clear" w:color="auto" w:fill="FFFFFF" w:themeFill="background1"/>
              <w:rPr>
                <w:noProof w:val="0"/>
                <w:sz w:val="24"/>
                <w:szCs w:val="24"/>
                <w:lang w:val="nb-NO"/>
              </w:rPr>
            </w:pPr>
            <w:r w:rsidRPr="11D7182B" w:rsidR="3A0F2F13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Samle, analyser og bruke informasjon om utdanning og arbeid</w:t>
            </w:r>
          </w:p>
          <w:p w:rsidRPr="006F27BD" w:rsidR="00E90E6A" w:rsidP="11D7182B" w:rsidRDefault="00E90E6A" w14:paraId="2DB7884F" w14:textId="038A0164" w14:noSpellErr="1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4"/>
                <w:szCs w:val="24"/>
              </w:rPr>
            </w:pPr>
          </w:p>
        </w:tc>
        <w:tc>
          <w:tcPr>
            <w:tcW w:w="4961" w:type="dxa"/>
            <w:tcMar/>
          </w:tcPr>
          <w:p w:rsidRPr="003D1648" w:rsidR="00E90E6A" w:rsidP="11D7182B" w:rsidRDefault="00E90E6A" w14:paraId="06B1CCA1" w14:textId="70761215">
            <w:pPr>
              <w:spacing w:before="0" w:beforeAutospacing="off" w:after="160" w:afterAutospacing="off" w:line="360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11D7182B" w:rsidR="3A0F2F13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Bruke nettressursen Utdanning.no og jobbkompasset</w:t>
            </w:r>
          </w:p>
          <w:p w:rsidRPr="003D1648" w:rsidR="00E90E6A" w:rsidP="11D7182B" w:rsidRDefault="00E90E6A" w14:paraId="3084407C" w14:textId="50832F79">
            <w:pPr>
              <w:spacing w:before="0" w:beforeAutospacing="off" w:after="160" w:afterAutospacing="off" w:line="360" w:lineRule="auto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11D7182B" w:rsidR="3A0F2F13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 xml:space="preserve">Opplegg fra Siris </w:t>
            </w:r>
            <w:r w:rsidRPr="11D7182B" w:rsidR="3A0F2F13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pp</w:t>
            </w:r>
          </w:p>
          <w:p w:rsidRPr="003D1648" w:rsidR="00E90E6A" w:rsidP="11D7182B" w:rsidRDefault="00E90E6A" w14:paraId="37794D1E" w14:textId="5C852FD9">
            <w:pPr>
              <w:spacing w:before="0" w:beforeAutospacing="off" w:after="160" w:afterAutospacing="off" w:line="360" w:lineRule="auto"/>
              <w:ind/>
              <w:rPr>
                <w:noProof w:val="0"/>
                <w:sz w:val="24"/>
                <w:szCs w:val="24"/>
                <w:lang w:val="nb-NO"/>
              </w:rPr>
            </w:pPr>
            <w:r w:rsidRPr="11D7182B" w:rsidR="3A0F2F13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 xml:space="preserve"> </w:t>
            </w:r>
            <w:r w:rsidRPr="11D7182B" w:rsidR="3A0F2F13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Mini yrkesmesse i klassen</w:t>
            </w:r>
          </w:p>
        </w:tc>
        <w:tc>
          <w:tcPr>
            <w:tcW w:w="9262" w:type="dxa"/>
            <w:tcMar/>
          </w:tcPr>
          <w:p w:rsidRPr="003D1648" w:rsidR="00E90E6A" w:rsidP="11D7182B" w:rsidRDefault="00E90E6A" w14:paraId="5C02ED58" w14:textId="4687BC85">
            <w:pPr>
              <w:pStyle w:val="Normal"/>
              <w:ind w:left="0"/>
              <w:rPr>
                <w:sz w:val="24"/>
                <w:szCs w:val="24"/>
              </w:rPr>
            </w:pPr>
            <w:r w:rsidRPr="11D7182B" w:rsidR="3A0F2F13">
              <w:rPr>
                <w:sz w:val="24"/>
                <w:szCs w:val="24"/>
              </w:rPr>
              <w:t>Deltatt</w:t>
            </w:r>
          </w:p>
        </w:tc>
      </w:tr>
      <w:tr w:rsidR="00E90E6A" w:rsidTr="324951F6" w14:paraId="3D984D22" w14:textId="4260A68E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11D7182B" w:rsidRDefault="00E90E6A" w14:paraId="5AABEE58" w14:textId="364E4E81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11D7182B" w:rsidR="0FBB6312">
              <w:rPr>
                <w:sz w:val="22"/>
                <w:szCs w:val="22"/>
              </w:rPr>
              <w:t>9-17</w:t>
            </w:r>
          </w:p>
        </w:tc>
        <w:tc>
          <w:tcPr>
            <w:tcW w:w="3570" w:type="dxa"/>
            <w:tcMar/>
          </w:tcPr>
          <w:p w:rsidR="00E90E6A" w:rsidP="11D7182B" w:rsidRDefault="00E90E6A" w14:paraId="4E693E1A" w14:textId="6EFA4614">
            <w:pPr>
              <w:spacing w:before="100" w:beforeAutospacing="on" w:after="100" w:afterAutospacing="on"/>
              <w:rPr>
                <w:sz w:val="24"/>
                <w:szCs w:val="24"/>
              </w:rPr>
            </w:pPr>
            <w:r w:rsidRPr="11D7182B" w:rsidR="3FBDAC9D">
              <w:rPr>
                <w:sz w:val="24"/>
                <w:szCs w:val="24"/>
              </w:rPr>
              <w:t>Demokrati og medborgerskap</w:t>
            </w:r>
          </w:p>
        </w:tc>
        <w:tc>
          <w:tcPr>
            <w:tcW w:w="2264" w:type="dxa"/>
            <w:tcMar/>
          </w:tcPr>
          <w:p w:rsidR="00E90E6A" w:rsidP="11D7182B" w:rsidRDefault="00E90E6A" w14:paraId="29ED02FC" w14:textId="77E79A59">
            <w:pPr>
              <w:spacing w:before="0" w:beforeAutospacing="off" w:after="160" w:afterAutospacing="off" w:line="360" w:lineRule="auto"/>
            </w:pPr>
            <w:r w:rsidRPr="11D7182B" w:rsidR="1A9F001A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Jobbskygging</w:t>
            </w:r>
          </w:p>
          <w:p w:rsidR="00E90E6A" w:rsidP="11D7182B" w:rsidRDefault="00E90E6A" w14:paraId="10E37B77" w14:textId="5B4314ED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tcMar/>
          </w:tcPr>
          <w:p w:rsidR="1A9F001A" w:rsidP="11D7182B" w:rsidRDefault="1A9F001A" w14:paraId="5311C2CC" w14:textId="3BEDA847">
            <w:pPr>
              <w:spacing w:before="0" w:beforeAutospacing="off" w:after="240" w:afterAutospacing="off" w:line="360" w:lineRule="auto"/>
            </w:pPr>
            <w:r w:rsidRPr="11D7182B" w:rsidR="1A9F001A">
              <w:rPr>
                <w:rFonts w:ascii="Roboto" w:hAnsi="Roboto" w:eastAsia="Roboto" w:cs="Roboto"/>
                <w:color w:val="303030"/>
                <w:sz w:val="24"/>
                <w:szCs w:val="24"/>
              </w:rPr>
              <w:t>T</w:t>
            </w:r>
            <w:r w:rsidRPr="11D7182B" w:rsidR="11D7182B">
              <w:rPr>
                <w:rFonts w:ascii="Roboto" w:hAnsi="Roboto" w:eastAsia="Roboto" w:cs="Roboto"/>
                <w:color w:val="303030"/>
                <w:sz w:val="24"/>
                <w:szCs w:val="24"/>
              </w:rPr>
              <w:t xml:space="preserve">ilegne seg kunnskap om arbeidslivet gjennom utprøving og utforskning og reflektere over hvordan </w:t>
            </w:r>
            <w:r w:rsidRPr="11D7182B" w:rsidR="11D7182B">
              <w:rPr>
                <w:rFonts w:ascii="Roboto" w:hAnsi="Roboto" w:eastAsia="Roboto" w:cs="Roboto"/>
                <w:color w:val="303030"/>
                <w:sz w:val="24"/>
                <w:szCs w:val="24"/>
              </w:rPr>
              <w:t>bærekraftsmål</w:t>
            </w:r>
            <w:r w:rsidRPr="11D7182B" w:rsidR="11D7182B">
              <w:rPr>
                <w:rFonts w:ascii="Roboto" w:hAnsi="Roboto" w:eastAsia="Roboto" w:cs="Roboto"/>
                <w:color w:val="303030"/>
                <w:sz w:val="24"/>
                <w:szCs w:val="24"/>
              </w:rPr>
              <w:t>, konjunkturer og teknologi påvirker arbeidsmarked, yrker og arbeidsmåter</w:t>
            </w:r>
          </w:p>
        </w:tc>
        <w:tc>
          <w:tcPr>
            <w:tcW w:w="4961" w:type="dxa"/>
            <w:tcMar/>
          </w:tcPr>
          <w:p w:rsidRPr="007E65CD" w:rsidR="00E90E6A" w:rsidP="11D7182B" w:rsidRDefault="00E90E6A" w14:paraId="31C956FA" w14:textId="0C4D0244">
            <w:pPr>
              <w:spacing w:before="0" w:beforeAutospacing="off" w:after="160" w:afterAutospacing="off" w:line="360" w:lineRule="auto"/>
            </w:pPr>
            <w:r w:rsidRPr="11D7182B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Forberedelse</w:t>
            </w:r>
          </w:p>
          <w:p w:rsidRPr="007E65CD" w:rsidR="00E90E6A" w:rsidP="11D7182B" w:rsidRDefault="00E90E6A" w14:paraId="1F87BCE5" w14:textId="3DCC4972">
            <w:pPr>
              <w:pStyle w:val="Listeavsnitt"/>
              <w:numPr>
                <w:ilvl w:val="0"/>
                <w:numId w:val="45"/>
              </w:numPr>
              <w:spacing w:before="0" w:beforeAutospacing="off" w:after="0" w:afterAutospacing="off" w:line="360" w:lineRule="auto"/>
              <w:ind w:left="720" w:right="0" w:hanging="360"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11D7182B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Lage intervjuspørsmål</w:t>
            </w:r>
          </w:p>
          <w:p w:rsidRPr="007E65CD" w:rsidR="00E90E6A" w:rsidP="11D7182B" w:rsidRDefault="00E90E6A" w14:paraId="53D981BE" w14:textId="42126047">
            <w:pPr>
              <w:spacing w:before="0" w:beforeAutospacing="off" w:after="160" w:afterAutospacing="off" w:line="360" w:lineRule="auto"/>
            </w:pPr>
            <w:r w:rsidRPr="11D7182B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Gjennomføring</w:t>
            </w:r>
          </w:p>
          <w:p w:rsidRPr="007E65CD" w:rsidR="00E90E6A" w:rsidP="11D7182B" w:rsidRDefault="00E90E6A" w14:paraId="545BD93C" w14:textId="5F15541E">
            <w:pPr>
              <w:pStyle w:val="Listeavsnitt"/>
              <w:numPr>
                <w:ilvl w:val="0"/>
                <w:numId w:val="46"/>
              </w:numPr>
              <w:spacing w:before="0" w:beforeAutospacing="off" w:after="0" w:afterAutospacing="off" w:line="360" w:lineRule="auto"/>
              <w:ind w:left="720" w:right="0" w:hanging="360"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324951F6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En dag ute med kjentperson i bedrift. Stille intervjusp</w:t>
            </w:r>
            <w:r w:rsidRPr="324951F6" w:rsidR="381FCB3D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ørsmål</w:t>
            </w:r>
          </w:p>
          <w:p w:rsidRPr="007E65CD" w:rsidR="00E90E6A" w:rsidP="11D7182B" w:rsidRDefault="00E90E6A" w14:paraId="4FFB4389" w14:textId="69DC969F">
            <w:pPr>
              <w:spacing w:before="0" w:beforeAutospacing="off" w:after="160" w:afterAutospacing="off" w:line="360" w:lineRule="auto"/>
            </w:pPr>
            <w:r w:rsidRPr="11D7182B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Etterarbeid</w:t>
            </w:r>
          </w:p>
          <w:p w:rsidRPr="007E65CD" w:rsidR="00E90E6A" w:rsidP="11D7182B" w:rsidRDefault="00E90E6A" w14:paraId="25BC2305" w14:textId="2C7196B6">
            <w:pPr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324951F6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 xml:space="preserve">Fremlegg </w:t>
            </w:r>
            <w:r w:rsidRPr="324951F6" w:rsidR="0CF4376E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i</w:t>
            </w:r>
            <w:r w:rsidRPr="324951F6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 xml:space="preserve"> klassen: </w:t>
            </w:r>
            <w:r w:rsidRPr="324951F6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pp</w:t>
            </w:r>
            <w:r w:rsidRPr="324951F6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 xml:space="preserve">, yrkesmesse, </w:t>
            </w:r>
            <w:r w:rsidRPr="324951F6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bilder,</w:t>
            </w:r>
            <w:r w:rsidRPr="324951F6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 xml:space="preserve"> samtaler</w:t>
            </w:r>
          </w:p>
        </w:tc>
        <w:tc>
          <w:tcPr>
            <w:tcW w:w="9262" w:type="dxa"/>
            <w:tcMar/>
          </w:tcPr>
          <w:p w:rsidRPr="007E65CD" w:rsidR="00E90E6A" w:rsidP="11D7182B" w:rsidRDefault="00E90E6A" w14:paraId="10E27B57" w14:textId="04AA8D89">
            <w:pPr>
              <w:rPr>
                <w:sz w:val="24"/>
                <w:szCs w:val="24"/>
              </w:rPr>
            </w:pPr>
            <w:r w:rsidRPr="11D7182B" w:rsidR="5D4A2E46">
              <w:rPr>
                <w:sz w:val="24"/>
                <w:szCs w:val="24"/>
              </w:rPr>
              <w:t>Deltatt</w:t>
            </w:r>
          </w:p>
        </w:tc>
      </w:tr>
      <w:tr w:rsidR="00E90E6A" w:rsidTr="324951F6" w14:paraId="049720DD" w14:textId="10E360F9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11D7182B" w:rsidRDefault="00E90E6A" w14:paraId="5C6277EB" w14:textId="7923E908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11D7182B" w:rsidR="5D4A2E46">
              <w:rPr>
                <w:sz w:val="22"/>
                <w:szCs w:val="22"/>
              </w:rPr>
              <w:t>18-24</w:t>
            </w:r>
          </w:p>
        </w:tc>
        <w:tc>
          <w:tcPr>
            <w:tcW w:w="3570" w:type="dxa"/>
            <w:tcMar/>
          </w:tcPr>
          <w:p w:rsidR="00E90E6A" w:rsidP="11D7182B" w:rsidRDefault="00E90E6A" w14:paraId="35439FB0" w14:textId="0F1BF396">
            <w:pPr>
              <w:spacing w:before="100" w:beforeAutospacing="on" w:after="100" w:afterAutospacing="on"/>
              <w:rPr>
                <w:sz w:val="24"/>
                <w:szCs w:val="24"/>
              </w:rPr>
            </w:pPr>
            <w:r w:rsidRPr="11D7182B" w:rsidR="0F21894D">
              <w:rPr>
                <w:sz w:val="24"/>
                <w:szCs w:val="24"/>
              </w:rPr>
              <w:t>Bærekraftig utvikling</w:t>
            </w:r>
          </w:p>
        </w:tc>
        <w:tc>
          <w:tcPr>
            <w:tcW w:w="2264" w:type="dxa"/>
            <w:tcMar/>
          </w:tcPr>
          <w:p w:rsidR="00E90E6A" w:rsidP="11D7182B" w:rsidRDefault="00E90E6A" w14:paraId="489F555A" w14:textId="31060541">
            <w:pPr>
              <w:spacing w:before="100" w:beforeAutospacing="on" w:after="100" w:afterAutospacing="on"/>
              <w:rPr>
                <w:rFonts w:cs="Times New Roman"/>
                <w:sz w:val="24"/>
                <w:szCs w:val="24"/>
              </w:rPr>
            </w:pPr>
            <w:r w:rsidRPr="11D7182B" w:rsidR="5D4A2E46">
              <w:rPr>
                <w:rFonts w:cs="Times New Roman"/>
                <w:sz w:val="24"/>
                <w:szCs w:val="24"/>
              </w:rPr>
              <w:t>Filmprosjekter</w:t>
            </w:r>
          </w:p>
        </w:tc>
        <w:tc>
          <w:tcPr>
            <w:tcW w:w="5245" w:type="dxa"/>
            <w:tcMar/>
          </w:tcPr>
          <w:p w:rsidRPr="00FD2213" w:rsidR="006F27BD" w:rsidP="11D7182B" w:rsidRDefault="006F27BD" w14:paraId="1FB42165" w14:textId="28542873">
            <w:pPr>
              <w:pStyle w:val="Normal"/>
              <w:shd w:val="clear" w:color="auto" w:fill="FFFFFF" w:themeFill="background1"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11D7182B" w:rsidR="5D4A2E46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 xml:space="preserve">Utforske utdanningsmuligheter på varierte måter, og gjøre rede </w:t>
            </w:r>
            <w:r w:rsidRPr="11D7182B" w:rsidR="5D4A2E46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for ulike</w:t>
            </w:r>
            <w:r w:rsidRPr="11D7182B" w:rsidR="5D4A2E46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 xml:space="preserve"> utdanningsveier og hvilke yrkesområder de kan føre til.</w:t>
            </w:r>
          </w:p>
        </w:tc>
        <w:tc>
          <w:tcPr>
            <w:tcW w:w="4961" w:type="dxa"/>
            <w:tcMar/>
          </w:tcPr>
          <w:p w:rsidRPr="00FD2213" w:rsidR="00E90E6A" w:rsidP="11D7182B" w:rsidRDefault="00E90E6A" w14:paraId="1B705DF3" w14:textId="417C56A5">
            <w:pPr>
              <w:spacing w:before="0" w:beforeAutospacing="off" w:after="240" w:afterAutospacing="off" w:line="360" w:lineRule="auto"/>
              <w:ind/>
            </w:pPr>
            <w:r w:rsidRPr="11D7182B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Hente passende oppgaver fra filmprosjektene:</w:t>
            </w:r>
          </w:p>
          <w:p w:rsidRPr="00FD2213" w:rsidR="00E90E6A" w:rsidP="11D7182B" w:rsidRDefault="00E90E6A" w14:paraId="7E983A48" w14:textId="50951472">
            <w:pPr>
              <w:pStyle w:val="Listeavsnitt"/>
              <w:numPr>
                <w:ilvl w:val="0"/>
                <w:numId w:val="47"/>
              </w:numPr>
              <w:spacing w:before="0" w:beforeAutospacing="off" w:after="0" w:afterAutospacing="off" w:line="360" w:lineRule="auto"/>
              <w:ind w:left="720" w:right="0" w:hanging="360"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11D7182B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Dynatec</w:t>
            </w:r>
          </w:p>
          <w:p w:rsidRPr="00FD2213" w:rsidR="00E90E6A" w:rsidP="11D7182B" w:rsidRDefault="00E90E6A" w14:paraId="32CF9565" w14:textId="38305259">
            <w:pPr>
              <w:pStyle w:val="Listeavsnitt"/>
              <w:numPr>
                <w:ilvl w:val="0"/>
                <w:numId w:val="47"/>
              </w:numPr>
              <w:spacing w:before="0" w:beforeAutospacing="off" w:after="0" w:afterAutospacing="off" w:line="360" w:lineRule="auto"/>
              <w:ind w:left="720" w:right="0" w:hanging="360"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11D7182B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Park og utemiljø</w:t>
            </w:r>
          </w:p>
          <w:p w:rsidRPr="00FD2213" w:rsidR="00E90E6A" w:rsidP="11D7182B" w:rsidRDefault="00E90E6A" w14:paraId="55CBC025" w14:textId="099A8A44">
            <w:pPr>
              <w:ind w:left="0"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11D7182B" w:rsidR="5D4A2E46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Scandic Brennemoen (her er den en oppgave som går spesifikt på utv)</w:t>
            </w:r>
          </w:p>
        </w:tc>
        <w:tc>
          <w:tcPr>
            <w:tcW w:w="9262" w:type="dxa"/>
            <w:tcMar/>
          </w:tcPr>
          <w:p w:rsidRPr="00FD2213" w:rsidR="00E90E6A" w:rsidP="11D7182B" w:rsidRDefault="00E90E6A" w14:paraId="7E0BE55A" w14:textId="2B605B08">
            <w:pPr>
              <w:pStyle w:val="Normal"/>
              <w:ind w:left="0"/>
              <w:rPr>
                <w:sz w:val="20"/>
                <w:szCs w:val="20"/>
              </w:rPr>
            </w:pPr>
            <w:r w:rsidRPr="11D7182B" w:rsidR="5D4A2E46">
              <w:rPr>
                <w:sz w:val="20"/>
                <w:szCs w:val="20"/>
              </w:rPr>
              <w:t>Deltatt</w:t>
            </w:r>
          </w:p>
        </w:tc>
      </w:tr>
      <w:tr w:rsidR="00E90E6A" w:rsidTr="324951F6" w14:paraId="3E3A99D9" w14:textId="67253AFD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Pr="006D3B22" w:rsidR="00E90E6A" w:rsidP="11D7182B" w:rsidRDefault="00E90E6A" w14:paraId="558492DB" w14:textId="23E1BA43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tcMar/>
          </w:tcPr>
          <w:p w:rsidRPr="000059C5" w:rsidR="00E90E6A" w:rsidP="001606F3" w:rsidRDefault="00E90E6A" w14:paraId="48CBC82B" w14:textId="77777777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2264" w:type="dxa"/>
            <w:tcMar/>
          </w:tcPr>
          <w:p w:rsidRPr="000059C5" w:rsidR="00E90E6A" w:rsidP="001606F3" w:rsidRDefault="00E90E6A" w14:paraId="5A02BA0B" w14:textId="46B5D57C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5245" w:type="dxa"/>
            <w:tcMar/>
          </w:tcPr>
          <w:p w:rsidRPr="00FD2213" w:rsidR="00E90E6A" w:rsidP="004521F0" w:rsidRDefault="00E90E6A" w14:paraId="0C08ED2F" w14:textId="2F7D7BCC">
            <w:pPr>
              <w:pStyle w:val="Ingenmellomrom"/>
              <w:ind w:left="360"/>
              <w:rPr>
                <w:sz w:val="20"/>
                <w:szCs w:val="20"/>
              </w:rPr>
            </w:pPr>
          </w:p>
        </w:tc>
        <w:tc>
          <w:tcPr>
            <w:tcW w:w="4961" w:type="dxa"/>
            <w:tcMar/>
          </w:tcPr>
          <w:p w:rsidRPr="00FD2213" w:rsidR="00E90E6A" w:rsidP="004521F0" w:rsidRDefault="00E90E6A" w14:paraId="4D7FE32A" w14:textId="7C030D29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Pr="00FD2213" w:rsidR="00E90E6A" w:rsidP="004521F0" w:rsidRDefault="00E90E6A" w14:paraId="1A54F3B9" w14:textId="77777777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</w:tbl>
    <w:p w:rsidRPr="00CB1378" w:rsidR="00CB571A" w:rsidP="00CB1378" w:rsidRDefault="00CB571A" w14:paraId="123C5E08" w14:textId="4B276D8F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:rsidRPr="005D632C" w:rsidR="00E27698" w:rsidP="005D632C" w:rsidRDefault="00E27698" w14:paraId="112F9221" w14:textId="74F5CFEE">
      <w:pPr>
        <w:rPr>
          <w:rFonts w:cs="Times New Roman" w:asciiTheme="majorHAnsi" w:hAnsiTheme="majorHAnsi"/>
          <w:color w:val="FF6600"/>
        </w:rPr>
      </w:pPr>
      <w:r w:rsidRPr="11D7182B" w:rsidR="00E27698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Kjerneelementene:</w:t>
      </w:r>
    </w:p>
    <w:p w:rsidRPr="00CB571A" w:rsidR="000059C5" w:rsidP="11D7182B" w:rsidRDefault="000059C5" w14:paraId="134B2CD1" w14:textId="0DA8807F">
      <w:pPr>
        <w:spacing w:after="150"/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</w:p>
    <w:p w:rsidRPr="00CB571A" w:rsidR="000059C5" w:rsidP="11D7182B" w:rsidRDefault="000059C5" w14:paraId="4BD65D6F" w14:textId="1F1C10FC">
      <w:pPr>
        <w:spacing w:after="150"/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  <w:r w:rsidRPr="11D7182B" w:rsidR="57571F31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Karrierekompetanse:</w:t>
      </w:r>
    </w:p>
    <w:p w:rsidRPr="00CB571A" w:rsidR="000059C5" w:rsidP="11D7182B" w:rsidRDefault="000059C5" w14:paraId="0D27BC95" w14:textId="3D79E8DA">
      <w:pPr>
        <w:shd w:val="clear" w:color="auto" w:fill="FFFFFF" w:themeFill="background1"/>
        <w:spacing w:after="150"/>
        <w:rPr>
          <w:rFonts w:ascii="Arial" w:hAnsi="Arial" w:eastAsia="Arial" w:cs="Arial"/>
          <w:noProof w:val="0"/>
          <w:sz w:val="36"/>
          <w:szCs w:val="36"/>
          <w:lang w:val="nb-NO"/>
        </w:rPr>
      </w:pPr>
      <w:r w:rsidRPr="11D7182B" w:rsidR="57571F3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7"/>
          <w:szCs w:val="27"/>
          <w:lang w:val="nb-NO"/>
        </w:rPr>
        <w:t>Å utvikle karrierekompetanse handler om å forstå og utvikle seg selv og egen læring, og å utvikle en trygg identitet. Det handler også om å utforske utdanningsmuligheter og arbeidslivet. Dette inkluderer ferdigheter i å kunne samle, analysere og ta i bruk informasjon både om utdanning, arbeid og seg selv. Ferdigheter i å håndtere overgangsfaser i livet og ferdigheter i å ta valg og forstå konsekvenser av valg, skal også være en del av faget. Elevene må oppleve karrierelæringen som helhetlig og relevant.</w:t>
      </w:r>
    </w:p>
    <w:sectPr w:rsidRPr="00CB571A" w:rsidR="000059C5" w:rsidSect="00CF370F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2839" w:rsidP="004A5206" w:rsidRDefault="000E2839" w14:paraId="175E4ECA" w14:textId="77777777">
      <w:r>
        <w:separator/>
      </w:r>
    </w:p>
  </w:endnote>
  <w:endnote w:type="continuationSeparator" w:id="0">
    <w:p w:rsidR="000E2839" w:rsidP="004A5206" w:rsidRDefault="000E2839" w14:paraId="0677515F" w14:textId="77777777">
      <w:r>
        <w:continuationSeparator/>
      </w:r>
    </w:p>
  </w:endnote>
  <w:endnote w:type="continuationNotice" w:id="1">
    <w:p w:rsidR="000E2839" w:rsidRDefault="000E2839" w14:paraId="0DEE1C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2839" w:rsidP="004A5206" w:rsidRDefault="000E2839" w14:paraId="5642CFA6" w14:textId="77777777">
      <w:r>
        <w:separator/>
      </w:r>
    </w:p>
  </w:footnote>
  <w:footnote w:type="continuationSeparator" w:id="0">
    <w:p w:rsidR="000E2839" w:rsidP="004A5206" w:rsidRDefault="000E2839" w14:paraId="1148637E" w14:textId="77777777">
      <w:r>
        <w:continuationSeparator/>
      </w:r>
    </w:p>
  </w:footnote>
  <w:footnote w:type="continuationNotice" w:id="1">
    <w:p w:rsidR="000E2839" w:rsidRDefault="000E2839" w14:paraId="0896E28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6">
    <w:nsid w:val="50f6bd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5cfc2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11ef7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7">
    <w:abstractNumId w:val="46"/>
  </w:num>
  <w:num w:numId="46">
    <w:abstractNumId w:val="45"/>
  </w:num>
  <w:num w:numId="45">
    <w:abstractNumId w:val="44"/>
  </w:num>
  <w:num w:numId="1" w16cid:durableId="1846362076">
    <w:abstractNumId w:val="13"/>
  </w:num>
  <w:num w:numId="2" w16cid:durableId="230047518">
    <w:abstractNumId w:val="32"/>
  </w:num>
  <w:num w:numId="3" w16cid:durableId="1077631051">
    <w:abstractNumId w:val="0"/>
  </w:num>
  <w:num w:numId="4" w16cid:durableId="1542546673">
    <w:abstractNumId w:val="18"/>
  </w:num>
  <w:num w:numId="5" w16cid:durableId="2048752744">
    <w:abstractNumId w:val="43"/>
  </w:num>
  <w:num w:numId="6" w16cid:durableId="1057164509">
    <w:abstractNumId w:val="21"/>
  </w:num>
  <w:num w:numId="7" w16cid:durableId="1082146249">
    <w:abstractNumId w:val="37"/>
  </w:num>
  <w:num w:numId="8" w16cid:durableId="1123689046">
    <w:abstractNumId w:val="2"/>
  </w:num>
  <w:num w:numId="9" w16cid:durableId="1217164986">
    <w:abstractNumId w:val="11"/>
  </w:num>
  <w:num w:numId="10" w16cid:durableId="2060739464">
    <w:abstractNumId w:val="16"/>
  </w:num>
  <w:num w:numId="11" w16cid:durableId="171457505">
    <w:abstractNumId w:val="34"/>
  </w:num>
  <w:num w:numId="12" w16cid:durableId="1999259217">
    <w:abstractNumId w:val="15"/>
  </w:num>
  <w:num w:numId="13" w16cid:durableId="1882858754">
    <w:abstractNumId w:val="29"/>
  </w:num>
  <w:num w:numId="14" w16cid:durableId="1197426800">
    <w:abstractNumId w:val="36"/>
  </w:num>
  <w:num w:numId="15" w16cid:durableId="688458526">
    <w:abstractNumId w:val="14"/>
  </w:num>
  <w:num w:numId="16" w16cid:durableId="2033070330">
    <w:abstractNumId w:val="30"/>
  </w:num>
  <w:num w:numId="17" w16cid:durableId="112099069">
    <w:abstractNumId w:val="17"/>
  </w:num>
  <w:num w:numId="18" w16cid:durableId="1005017443">
    <w:abstractNumId w:val="25"/>
  </w:num>
  <w:num w:numId="19" w16cid:durableId="1642156769">
    <w:abstractNumId w:val="20"/>
  </w:num>
  <w:num w:numId="20" w16cid:durableId="1267157518">
    <w:abstractNumId w:val="31"/>
  </w:num>
  <w:num w:numId="21" w16cid:durableId="759763442">
    <w:abstractNumId w:val="41"/>
  </w:num>
  <w:num w:numId="22" w16cid:durableId="57436363">
    <w:abstractNumId w:val="7"/>
  </w:num>
  <w:num w:numId="23" w16cid:durableId="1194001016">
    <w:abstractNumId w:val="3"/>
  </w:num>
  <w:num w:numId="24" w16cid:durableId="1470780758">
    <w:abstractNumId w:val="24"/>
  </w:num>
  <w:num w:numId="25" w16cid:durableId="28914574">
    <w:abstractNumId w:val="1"/>
  </w:num>
  <w:num w:numId="26" w16cid:durableId="448625775">
    <w:abstractNumId w:val="9"/>
  </w:num>
  <w:num w:numId="27" w16cid:durableId="1321425707">
    <w:abstractNumId w:val="12"/>
  </w:num>
  <w:num w:numId="28" w16cid:durableId="1443569939">
    <w:abstractNumId w:val="28"/>
  </w:num>
  <w:num w:numId="29" w16cid:durableId="1227650044">
    <w:abstractNumId w:val="35"/>
  </w:num>
  <w:num w:numId="30" w16cid:durableId="179320175">
    <w:abstractNumId w:val="42"/>
  </w:num>
  <w:num w:numId="31" w16cid:durableId="726731969">
    <w:abstractNumId w:val="19"/>
  </w:num>
  <w:num w:numId="32" w16cid:durableId="109974562">
    <w:abstractNumId w:val="10"/>
  </w:num>
  <w:num w:numId="33" w16cid:durableId="1017315533">
    <w:abstractNumId w:val="5"/>
  </w:num>
  <w:num w:numId="34" w16cid:durableId="664868628">
    <w:abstractNumId w:val="39"/>
  </w:num>
  <w:num w:numId="35" w16cid:durableId="177158830">
    <w:abstractNumId w:val="27"/>
  </w:num>
  <w:num w:numId="36" w16cid:durableId="748774095">
    <w:abstractNumId w:val="33"/>
  </w:num>
  <w:num w:numId="37" w16cid:durableId="866259319">
    <w:abstractNumId w:val="40"/>
  </w:num>
  <w:num w:numId="38" w16cid:durableId="603416244">
    <w:abstractNumId w:val="23"/>
  </w:num>
  <w:num w:numId="39" w16cid:durableId="1454397948">
    <w:abstractNumId w:val="6"/>
  </w:num>
  <w:num w:numId="40" w16cid:durableId="1962416650">
    <w:abstractNumId w:val="22"/>
  </w:num>
  <w:num w:numId="41" w16cid:durableId="110824450">
    <w:abstractNumId w:val="8"/>
  </w:num>
  <w:num w:numId="42" w16cid:durableId="1354308780">
    <w:abstractNumId w:val="38"/>
  </w:num>
  <w:num w:numId="43" w16cid:durableId="1143691264">
    <w:abstractNumId w:val="26"/>
  </w:num>
  <w:num w:numId="44" w16cid:durableId="50340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BB6"/>
    <w:rsid w:val="000059C5"/>
    <w:rsid w:val="00037837"/>
    <w:rsid w:val="00037D73"/>
    <w:rsid w:val="0004334D"/>
    <w:rsid w:val="00062EE0"/>
    <w:rsid w:val="000850A2"/>
    <w:rsid w:val="000E2839"/>
    <w:rsid w:val="001121D8"/>
    <w:rsid w:val="00142DFB"/>
    <w:rsid w:val="001606F3"/>
    <w:rsid w:val="001676E7"/>
    <w:rsid w:val="00171C41"/>
    <w:rsid w:val="00181904"/>
    <w:rsid w:val="0019218F"/>
    <w:rsid w:val="001A7D97"/>
    <w:rsid w:val="001C1C01"/>
    <w:rsid w:val="001C5340"/>
    <w:rsid w:val="001D2D9B"/>
    <w:rsid w:val="001F34E4"/>
    <w:rsid w:val="00201353"/>
    <w:rsid w:val="00206EAE"/>
    <w:rsid w:val="0021292D"/>
    <w:rsid w:val="00242F16"/>
    <w:rsid w:val="002A5023"/>
    <w:rsid w:val="002C65D0"/>
    <w:rsid w:val="002E1224"/>
    <w:rsid w:val="002E5B6F"/>
    <w:rsid w:val="00305858"/>
    <w:rsid w:val="003240CB"/>
    <w:rsid w:val="003558E0"/>
    <w:rsid w:val="00356675"/>
    <w:rsid w:val="00372894"/>
    <w:rsid w:val="0037575C"/>
    <w:rsid w:val="003840E9"/>
    <w:rsid w:val="00392D50"/>
    <w:rsid w:val="003A3C3F"/>
    <w:rsid w:val="003B2E64"/>
    <w:rsid w:val="003C5D87"/>
    <w:rsid w:val="003C637C"/>
    <w:rsid w:val="003D1648"/>
    <w:rsid w:val="003D6D24"/>
    <w:rsid w:val="003F48C0"/>
    <w:rsid w:val="0040782D"/>
    <w:rsid w:val="00432A75"/>
    <w:rsid w:val="00447546"/>
    <w:rsid w:val="004521F0"/>
    <w:rsid w:val="00466DEB"/>
    <w:rsid w:val="004754A8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561BF"/>
    <w:rsid w:val="00593C44"/>
    <w:rsid w:val="005A2DC8"/>
    <w:rsid w:val="005D62A5"/>
    <w:rsid w:val="005D632C"/>
    <w:rsid w:val="005F687C"/>
    <w:rsid w:val="006220F2"/>
    <w:rsid w:val="00625EEE"/>
    <w:rsid w:val="00644E62"/>
    <w:rsid w:val="0066718A"/>
    <w:rsid w:val="00674EE5"/>
    <w:rsid w:val="006768F7"/>
    <w:rsid w:val="006A0EEB"/>
    <w:rsid w:val="006A39ED"/>
    <w:rsid w:val="006D4DD1"/>
    <w:rsid w:val="006D50EC"/>
    <w:rsid w:val="006F27BD"/>
    <w:rsid w:val="006F6E72"/>
    <w:rsid w:val="00715EED"/>
    <w:rsid w:val="007412B0"/>
    <w:rsid w:val="0074174D"/>
    <w:rsid w:val="00766A69"/>
    <w:rsid w:val="00773B09"/>
    <w:rsid w:val="007A4857"/>
    <w:rsid w:val="007D373D"/>
    <w:rsid w:val="007D3AED"/>
    <w:rsid w:val="007E2C89"/>
    <w:rsid w:val="007E65CD"/>
    <w:rsid w:val="007FA0D6"/>
    <w:rsid w:val="00810064"/>
    <w:rsid w:val="00856792"/>
    <w:rsid w:val="0086517A"/>
    <w:rsid w:val="00875749"/>
    <w:rsid w:val="00875B4B"/>
    <w:rsid w:val="008905FA"/>
    <w:rsid w:val="008A31D3"/>
    <w:rsid w:val="008C61BF"/>
    <w:rsid w:val="008D1B07"/>
    <w:rsid w:val="008D67E2"/>
    <w:rsid w:val="0090050B"/>
    <w:rsid w:val="00963ED7"/>
    <w:rsid w:val="009928FA"/>
    <w:rsid w:val="00996023"/>
    <w:rsid w:val="009A617B"/>
    <w:rsid w:val="009F5203"/>
    <w:rsid w:val="00A849B6"/>
    <w:rsid w:val="00AC3BE0"/>
    <w:rsid w:val="00B00B05"/>
    <w:rsid w:val="00B14641"/>
    <w:rsid w:val="00BE4F01"/>
    <w:rsid w:val="00C35E3E"/>
    <w:rsid w:val="00C421FB"/>
    <w:rsid w:val="00C77590"/>
    <w:rsid w:val="00C815D8"/>
    <w:rsid w:val="00C84EBE"/>
    <w:rsid w:val="00CB1378"/>
    <w:rsid w:val="00CB571A"/>
    <w:rsid w:val="00CF370F"/>
    <w:rsid w:val="00D00681"/>
    <w:rsid w:val="00D04652"/>
    <w:rsid w:val="00D14DD0"/>
    <w:rsid w:val="00DA3D13"/>
    <w:rsid w:val="00DD7B12"/>
    <w:rsid w:val="00DE1232"/>
    <w:rsid w:val="00DE1DDF"/>
    <w:rsid w:val="00DF6C15"/>
    <w:rsid w:val="00E27698"/>
    <w:rsid w:val="00E421FA"/>
    <w:rsid w:val="00E90E6A"/>
    <w:rsid w:val="00E96375"/>
    <w:rsid w:val="00E966FD"/>
    <w:rsid w:val="00EA1412"/>
    <w:rsid w:val="00EB1B65"/>
    <w:rsid w:val="00ED5C7B"/>
    <w:rsid w:val="00ED69F4"/>
    <w:rsid w:val="00ED7811"/>
    <w:rsid w:val="00EF2AE4"/>
    <w:rsid w:val="00F45DBA"/>
    <w:rsid w:val="00F763DB"/>
    <w:rsid w:val="00FB5837"/>
    <w:rsid w:val="00FD2213"/>
    <w:rsid w:val="00FE65C7"/>
    <w:rsid w:val="00FF0DE3"/>
    <w:rsid w:val="01ACFD7C"/>
    <w:rsid w:val="0696DD1D"/>
    <w:rsid w:val="08E16200"/>
    <w:rsid w:val="08E64F23"/>
    <w:rsid w:val="092FB8A3"/>
    <w:rsid w:val="0959DE23"/>
    <w:rsid w:val="0A0B7CB3"/>
    <w:rsid w:val="0CF4376E"/>
    <w:rsid w:val="0D58EEBD"/>
    <w:rsid w:val="0F21894D"/>
    <w:rsid w:val="0FBB6312"/>
    <w:rsid w:val="11D7182B"/>
    <w:rsid w:val="1311924D"/>
    <w:rsid w:val="139DE6CF"/>
    <w:rsid w:val="147BBA68"/>
    <w:rsid w:val="14ECBDB7"/>
    <w:rsid w:val="177AC41C"/>
    <w:rsid w:val="196B797F"/>
    <w:rsid w:val="1A9F001A"/>
    <w:rsid w:val="1B612368"/>
    <w:rsid w:val="1C27E21C"/>
    <w:rsid w:val="1C89952C"/>
    <w:rsid w:val="1DD6BDF9"/>
    <w:rsid w:val="1F0C2140"/>
    <w:rsid w:val="1F6129A0"/>
    <w:rsid w:val="1FA3BEAA"/>
    <w:rsid w:val="21B5438E"/>
    <w:rsid w:val="2206C867"/>
    <w:rsid w:val="220E4CEA"/>
    <w:rsid w:val="23DBA3C2"/>
    <w:rsid w:val="2835598B"/>
    <w:rsid w:val="28938373"/>
    <w:rsid w:val="29F3B9FB"/>
    <w:rsid w:val="2A06C1CC"/>
    <w:rsid w:val="2A1C7547"/>
    <w:rsid w:val="2BB5C6A0"/>
    <w:rsid w:val="2C8497A7"/>
    <w:rsid w:val="2C8497A7"/>
    <w:rsid w:val="2DB80C0B"/>
    <w:rsid w:val="2DFE0693"/>
    <w:rsid w:val="324951F6"/>
    <w:rsid w:val="33442B54"/>
    <w:rsid w:val="33489745"/>
    <w:rsid w:val="33A2ED4B"/>
    <w:rsid w:val="33D9A124"/>
    <w:rsid w:val="36046F08"/>
    <w:rsid w:val="3697CA40"/>
    <w:rsid w:val="38003F72"/>
    <w:rsid w:val="38003F72"/>
    <w:rsid w:val="381FCB3D"/>
    <w:rsid w:val="3855C537"/>
    <w:rsid w:val="39548A98"/>
    <w:rsid w:val="3A0F2F13"/>
    <w:rsid w:val="3C719C6D"/>
    <w:rsid w:val="3FBDAC9D"/>
    <w:rsid w:val="466B31BB"/>
    <w:rsid w:val="46F71BA4"/>
    <w:rsid w:val="48AED7C3"/>
    <w:rsid w:val="4A34A2D2"/>
    <w:rsid w:val="4A55E149"/>
    <w:rsid w:val="4CB49902"/>
    <w:rsid w:val="4E6F84BD"/>
    <w:rsid w:val="503B3BB2"/>
    <w:rsid w:val="52862EB6"/>
    <w:rsid w:val="5409ECE3"/>
    <w:rsid w:val="56004ABB"/>
    <w:rsid w:val="56B5B0CF"/>
    <w:rsid w:val="5714151B"/>
    <w:rsid w:val="5742B8A5"/>
    <w:rsid w:val="57571F31"/>
    <w:rsid w:val="58169B20"/>
    <w:rsid w:val="5BF68DA5"/>
    <w:rsid w:val="5C9A4296"/>
    <w:rsid w:val="5D4A2E46"/>
    <w:rsid w:val="5F5DE4CB"/>
    <w:rsid w:val="608A5AEE"/>
    <w:rsid w:val="6306F5FF"/>
    <w:rsid w:val="638083E6"/>
    <w:rsid w:val="656173A5"/>
    <w:rsid w:val="68B5C16D"/>
    <w:rsid w:val="6A801EF8"/>
    <w:rsid w:val="6B48AD48"/>
    <w:rsid w:val="6DDC3E0F"/>
    <w:rsid w:val="6DDC3E0F"/>
    <w:rsid w:val="6E280FA1"/>
    <w:rsid w:val="6EBAE35F"/>
    <w:rsid w:val="6F192D9F"/>
    <w:rsid w:val="716AA2E9"/>
    <w:rsid w:val="73A925F8"/>
    <w:rsid w:val="75965332"/>
    <w:rsid w:val="75E834E9"/>
    <w:rsid w:val="76A45D9C"/>
    <w:rsid w:val="7AD57E65"/>
    <w:rsid w:val="7E5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A8D21064-DF8A-4B88-93AF-823DB9C8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Standardskriftforavsnitt"/>
    <w:rsid w:val="000059C5"/>
  </w:style>
  <w:style w:type="character" w:styleId="curriculum-verbword" w:customStyle="1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Standardskriftforavsnitt"/>
    <w:rsid w:val="00AC3BE0"/>
  </w:style>
  <w:style w:type="character" w:styleId="eop" w:customStyle="1">
    <w:name w:val="eop"/>
    <w:basedOn w:val="Standardskriftforavsnit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d6b3759974e049ba22b17fc60929b0af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edab5cd15b7f6d566ed14a0a79d80d63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4.xml><?xml version="1.0" encoding="utf-8"?>
<ds:datastoreItem xmlns:ds="http://schemas.openxmlformats.org/officeDocument/2006/customXml" ds:itemID="{A3AD5B87-61A6-4537-A70B-DDDBDDF003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en Espen Hjardar</dc:creator>
  <keywords/>
  <lastModifiedBy>Elisabeth Helvig Kvalø-Larssen</lastModifiedBy>
  <revision>31</revision>
  <dcterms:created xsi:type="dcterms:W3CDTF">2025-03-04T12:59:00.0000000Z</dcterms:created>
  <dcterms:modified xsi:type="dcterms:W3CDTF">2025-09-16T06:30:12.8629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